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обработке аудиосигналов</w:t>
      </w:r>
    </w:p>
    <w:p>
      <w:pPr>
        <w:pStyle w:val="Heading1"/>
      </w:pPr>
      <w:r>
        <w:t>Файл: sin_440Hz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4b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8b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16b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24b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000Hz_line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000Hz_cubi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000Hz_line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000Hz_cubi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8000Hz_line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8000Hz_cub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1999Hz_line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1999Hz_cubi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000Hz_line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000Hz_cubi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953Hz_line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953Hz_cubi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4000Hz_line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4000Hz_cubi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1000Hz_line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1000Hz_cubi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low1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4b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8b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16b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24b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000Hz_line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000Hz_cubi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000Hz_linea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000Hz_cubic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8000Hz_linea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8000Hz_cubi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1999Hz_linea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1999Hz_cubic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000Hz_linea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000Hz_cubic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953Hz_linea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953Hz_cubic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4000Hz_linear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4000Hz_cubic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1000Hz_linea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1000Hz_cubic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medium2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4bi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8b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16bi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24b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1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2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000Hz_linea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000Hz_cubic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000Hz_linear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000Hz_cubic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8000Hz_linear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8000Hz_cubic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1999Hz_linea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1999Hz_cubic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000Hz_linea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000Hz_cubic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953Hz_linea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953Hz_cubic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4000Hz_linea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4000Hz_cubic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1000Hz_line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1000Hz_cubic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_60Hz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4bit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8bi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16bi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24bi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1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2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000Hz_linear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000Hz_cubic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000Hz_linea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000Hz_cubic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8000Hz_linea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8000Hz_cubic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1999Hz_linear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1999Hz_cubic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000Hz_linear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000Hz_cubic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953Hz_linear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953Hz_cubic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4000Hz_linear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4000Hz_cubi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1000Hz_linear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1000Hz_cubic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high2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4bit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8bit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16bit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24bit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6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1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2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000Hz_linear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000Hz_cubic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000Hz_linear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000Hz_cubic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8000Hz_linear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8000Hz_cubic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1999Hz_linear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1999Hz_cubic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000Hz_linear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000Hz_cubic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953Hz_linear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953Hz_cubic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4000Hz_linear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4000Hz_cubic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1000Hz_linear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1000Hz_cubic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_8000Hz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4bit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8bit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16bit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24bit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1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24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000Hz_linear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000Hz_cubic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000Hz_linear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000Hz_cubic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8000Hz_linear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8000Hz_cubic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1999Hz_linear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1999Hz_cubic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000Hz_linear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000Hz_cubic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953Hz_linear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953Hz_cubic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4000Hz_linear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4000Hz_cubic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1000Hz_linear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1000Hz_cubic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high1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4bit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8bit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16bit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24bit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2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4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6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1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2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000Hz_linear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000Hz_cubic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000Hz_linear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000Hz_cubic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8000Hz_linear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8000Hz_cubic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1999Hz_linear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1999Hz_cubic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000Hz_linear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000Hz_cubic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953Hz_linear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953Hz_cubic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4000Hz_linear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4000Hz_cubic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1000Hz_linear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1000Hz_cubic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low2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4bit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8bit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16bit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24bit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2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4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1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2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000Hz_linear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000Hz_cubic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000Hz_linear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000Hz_cubic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8000Hz_linear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8000Hz_cubic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1999Hz_linear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1999Hz_cubic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000Hz_linear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000Hz_cubic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953Hz_linear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953Hz_cubic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4000Hz_linear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4000Hz_cubic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1000Hz_linear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1000Hz_cubic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g_medium1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4bit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8bit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16bit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24bit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2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4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6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1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24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000Hz_linear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000Hz_cubic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000Hz_linear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000Hz_cubic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8000Hz_linear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8000Hz_cubic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1999Hz_linear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1999Hz_cubic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000Hz_linear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000Hz_cubic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953Hz_linear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953Hz_cubic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4000Hz_linear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4000Hz_cubic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1000Hz_linear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1000Hz_cubic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Файл: sin_combined.wav</w:t>
      </w:r>
    </w:p>
    <w:p>
      <w:pPr>
        <w:pStyle w:val="Heading2"/>
      </w:pPr>
      <w:r>
        <w:t>Квантование</w:t>
      </w:r>
    </w:p>
    <w:p>
      <w:r>
        <w:t>Квантование до 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4bi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8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8bi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16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16bi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вантование до 24-бит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24bi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ецимация</w:t>
      </w:r>
    </w:p>
    <w:p>
      <w:r>
        <w:t>Децимация с коэффициентом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6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1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цимация с коэффициентом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24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терполяция</w:t>
      </w:r>
    </w:p>
    <w:p>
      <w:r>
        <w:t>Интерполяция до 2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000Hz_linear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000Hz_cubic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000Hz_linear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000Hz_cubic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8000Hz_linear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8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8000Hz_cubic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1999Hz_linear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1999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1999Hz_cubic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000Hz_linear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000Hz_cubic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953Hz_linear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16953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953Hz_cubic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4000Hz_linear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24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4000Hz_cubic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linear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1000Hz_linear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поляция до 41000 Гц методом cubic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1000Hz_cubic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